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A" w:rsidRPr="007B230D" w:rsidRDefault="00D6437E" w:rsidP="000C0124">
      <w:pPr>
        <w:rPr>
          <w:b/>
          <w:bCs/>
          <w:sz w:val="24"/>
          <w:szCs w:val="24"/>
          <w:lang w:val="fr-CA"/>
        </w:rPr>
      </w:pPr>
      <w:r w:rsidRPr="007B230D">
        <w:rPr>
          <w:b/>
          <w:bCs/>
          <w:sz w:val="24"/>
          <w:szCs w:val="24"/>
          <w:lang w:val="fr-CA"/>
        </w:rPr>
        <w:t xml:space="preserve">Cette page a pour but d'aider l'équipe enseignant-artiste à fait le pont entre les idées, les concepts et les besoins qu'ils ont dégagés au stade </w:t>
      </w:r>
      <w:r w:rsidRPr="007B230D">
        <w:rPr>
          <w:b/>
          <w:bCs/>
          <w:i/>
          <w:sz w:val="24"/>
          <w:szCs w:val="24"/>
          <w:lang w:val="fr-CA"/>
        </w:rPr>
        <w:t>explore</w:t>
      </w:r>
      <w:r w:rsidR="006D391F" w:rsidRPr="007B230D">
        <w:rPr>
          <w:b/>
          <w:bCs/>
          <w:i/>
          <w:sz w:val="24"/>
          <w:szCs w:val="24"/>
          <w:lang w:val="fr-CA"/>
        </w:rPr>
        <w:t>z</w:t>
      </w:r>
      <w:r w:rsidRPr="007B230D">
        <w:rPr>
          <w:b/>
          <w:bCs/>
          <w:sz w:val="24"/>
          <w:szCs w:val="24"/>
          <w:lang w:val="fr-CA"/>
        </w:rPr>
        <w:t xml:space="preserve">. Elle devrait être remplie en équipe. Les pages remplies du stade </w:t>
      </w:r>
      <w:r w:rsidRPr="007B230D">
        <w:rPr>
          <w:b/>
          <w:bCs/>
          <w:i/>
          <w:sz w:val="24"/>
          <w:szCs w:val="24"/>
          <w:lang w:val="fr-CA"/>
        </w:rPr>
        <w:t>explore</w:t>
      </w:r>
      <w:r w:rsidR="006D391F" w:rsidRPr="007B230D">
        <w:rPr>
          <w:b/>
          <w:bCs/>
          <w:i/>
          <w:sz w:val="24"/>
          <w:szCs w:val="24"/>
          <w:lang w:val="fr-CA"/>
        </w:rPr>
        <w:t>z</w:t>
      </w:r>
      <w:r w:rsidRPr="007B230D">
        <w:rPr>
          <w:b/>
          <w:bCs/>
          <w:sz w:val="24"/>
          <w:szCs w:val="24"/>
          <w:lang w:val="fr-CA"/>
        </w:rPr>
        <w:t xml:space="preserve"> peuvent s'avérer un outil utile pour remplir ce tableau</w:t>
      </w:r>
      <w:r w:rsidR="009125A2" w:rsidRPr="007B230D">
        <w:rPr>
          <w:b/>
          <w:bCs/>
          <w:sz w:val="24"/>
          <w:szCs w:val="24"/>
          <w:lang w:val="fr-CA"/>
        </w:rPr>
        <w:t>.</w:t>
      </w:r>
    </w:p>
    <w:p w:rsidR="00A7694A" w:rsidRPr="007B230D" w:rsidRDefault="00D6437E" w:rsidP="00A7694A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7B230D">
        <w:rPr>
          <w:b/>
          <w:bCs/>
          <w:sz w:val="24"/>
          <w:szCs w:val="24"/>
          <w:lang w:val="fr-CA"/>
        </w:rPr>
        <w:t>Remplir toutes les sections</w:t>
      </w:r>
      <w:r w:rsidR="00A7694A" w:rsidRPr="007B230D">
        <w:rPr>
          <w:b/>
          <w:bCs/>
          <w:sz w:val="24"/>
          <w:szCs w:val="24"/>
          <w:lang w:val="fr-CA"/>
        </w:rPr>
        <w:t xml:space="preserve">. </w:t>
      </w:r>
    </w:p>
    <w:tbl>
      <w:tblPr>
        <w:tblStyle w:val="TableGrid"/>
        <w:tblW w:w="0" w:type="auto"/>
        <w:tblInd w:w="720" w:type="dxa"/>
        <w:tblLook w:val="04A0"/>
      </w:tblPr>
      <w:tblGrid>
        <w:gridCol w:w="2379"/>
        <w:gridCol w:w="2389"/>
        <w:gridCol w:w="2389"/>
        <w:gridCol w:w="2389"/>
        <w:gridCol w:w="2307"/>
        <w:gridCol w:w="2043"/>
      </w:tblGrid>
      <w:tr w:rsidR="001453B2" w:rsidRPr="007B230D" w:rsidTr="001453B2">
        <w:tc>
          <w:tcPr>
            <w:tcW w:w="2379" w:type="dxa"/>
          </w:tcPr>
          <w:p w:rsidR="001453B2" w:rsidRPr="007B230D" w:rsidRDefault="00D6437E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FORME D'ART</w:t>
            </w:r>
          </w:p>
        </w:tc>
        <w:tc>
          <w:tcPr>
            <w:tcW w:w="2389" w:type="dxa"/>
          </w:tcPr>
          <w:p w:rsidR="001453B2" w:rsidRPr="007B230D" w:rsidRDefault="00A51045" w:rsidP="00A51045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Liens vers d'autres modules d'étude à venir</w:t>
            </w:r>
          </w:p>
        </w:tc>
        <w:tc>
          <w:tcPr>
            <w:tcW w:w="2389" w:type="dxa"/>
          </w:tcPr>
          <w:p w:rsidR="001453B2" w:rsidRPr="007B230D" w:rsidRDefault="00A51045" w:rsidP="00A51045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Liens vers les styles d'apprentissage et les besoins des élèves</w:t>
            </w:r>
          </w:p>
        </w:tc>
        <w:tc>
          <w:tcPr>
            <w:tcW w:w="2389" w:type="dxa"/>
          </w:tcPr>
          <w:p w:rsidR="001453B2" w:rsidRPr="007B230D" w:rsidRDefault="00A51045" w:rsidP="00A51045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Liens vers les stades du processus de création et de critique</w:t>
            </w:r>
          </w:p>
        </w:tc>
        <w:tc>
          <w:tcPr>
            <w:tcW w:w="2307" w:type="dxa"/>
          </w:tcPr>
          <w:p w:rsidR="001453B2" w:rsidRPr="007B230D" w:rsidRDefault="00A51045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Espace et matériaux requis </w:t>
            </w:r>
            <w:r w:rsidR="001453B2" w:rsidRPr="007B230D">
              <w:rPr>
                <w:sz w:val="24"/>
                <w:szCs w:val="24"/>
                <w:lang w:val="fr-CA"/>
              </w:rPr>
              <w:t>:</w:t>
            </w:r>
          </w:p>
        </w:tc>
        <w:tc>
          <w:tcPr>
            <w:tcW w:w="2043" w:type="dxa"/>
          </w:tcPr>
          <w:p w:rsidR="001453B2" w:rsidRPr="007B230D" w:rsidRDefault="00A51045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Stratégies en classe</w:t>
            </w: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6D391F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 xml:space="preserve">Inscrire les langues, les compétences et les </w:t>
            </w:r>
            <w:r w:rsidR="001453B2" w:rsidRPr="007B230D">
              <w:rPr>
                <w:sz w:val="24"/>
                <w:szCs w:val="24"/>
                <w:lang w:val="fr-CA"/>
              </w:rPr>
              <w:t>techniques</w:t>
            </w:r>
            <w:r w:rsidR="00A51045" w:rsidRPr="007B230D">
              <w:rPr>
                <w:sz w:val="24"/>
                <w:szCs w:val="24"/>
                <w:lang w:val="fr-CA"/>
              </w:rPr>
              <w:t> </w:t>
            </w:r>
            <w:r w:rsidR="001453B2" w:rsidRPr="007B230D">
              <w:rPr>
                <w:sz w:val="24"/>
                <w:szCs w:val="24"/>
                <w:lang w:val="fr-CA"/>
              </w:rPr>
              <w:t>:</w:t>
            </w: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Id</w:t>
            </w:r>
            <w:r w:rsidR="00A51045" w:rsidRPr="007B230D">
              <w:rPr>
                <w:sz w:val="24"/>
                <w:szCs w:val="24"/>
                <w:lang w:val="fr-CA"/>
              </w:rPr>
              <w:t>ées et</w:t>
            </w:r>
            <w:r w:rsidRPr="007B230D">
              <w:rPr>
                <w:sz w:val="24"/>
                <w:szCs w:val="24"/>
                <w:lang w:val="fr-CA"/>
              </w:rPr>
              <w:t xml:space="preserve"> concepts explor</w:t>
            </w:r>
            <w:r w:rsidR="00A51045" w:rsidRPr="007B230D">
              <w:rPr>
                <w:sz w:val="24"/>
                <w:szCs w:val="24"/>
                <w:lang w:val="fr-CA"/>
              </w:rPr>
              <w:t>és par l'a</w:t>
            </w:r>
            <w:r w:rsidRPr="007B230D">
              <w:rPr>
                <w:sz w:val="24"/>
                <w:szCs w:val="24"/>
                <w:lang w:val="fr-CA"/>
              </w:rPr>
              <w:t>rtist</w:t>
            </w:r>
            <w:r w:rsidR="00A51045" w:rsidRPr="007B230D">
              <w:rPr>
                <w:sz w:val="24"/>
                <w:szCs w:val="24"/>
                <w:lang w:val="fr-CA"/>
              </w:rPr>
              <w:t>e </w:t>
            </w:r>
            <w:r w:rsidRPr="007B230D">
              <w:rPr>
                <w:sz w:val="24"/>
                <w:szCs w:val="24"/>
                <w:lang w:val="fr-CA"/>
              </w:rPr>
              <w:t>:</w:t>
            </w: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A51045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Activité culminante ou ce que les élèves ont créé à la fin du projet </w:t>
            </w:r>
            <w:r w:rsidR="001453B2" w:rsidRPr="007B230D">
              <w:rPr>
                <w:sz w:val="24"/>
                <w:szCs w:val="24"/>
                <w:lang w:val="fr-CA"/>
              </w:rPr>
              <w:t>:</w:t>
            </w:r>
          </w:p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rPr>
          <w:trHeight w:val="1178"/>
        </w:trPr>
        <w:tc>
          <w:tcPr>
            <w:tcW w:w="2379" w:type="dxa"/>
          </w:tcPr>
          <w:p w:rsidR="001453B2" w:rsidRPr="007B230D" w:rsidRDefault="008F3232" w:rsidP="00A51045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A</w:t>
            </w:r>
            <w:r w:rsidR="00A51045" w:rsidRPr="007B230D">
              <w:rPr>
                <w:sz w:val="24"/>
                <w:szCs w:val="24"/>
                <w:lang w:val="fr-CA"/>
              </w:rPr>
              <w:t>ctivités de développement de compétences prévues pour atteindre l'objectif du projet </w:t>
            </w:r>
            <w:r w:rsidR="001453B2" w:rsidRPr="007B230D">
              <w:rPr>
                <w:sz w:val="24"/>
                <w:szCs w:val="24"/>
                <w:lang w:val="fr-CA"/>
              </w:rPr>
              <w:t>?</w:t>
            </w: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A51045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 xml:space="preserve">Activité de compétences </w:t>
            </w:r>
            <w:r w:rsidR="001453B2" w:rsidRPr="007B230D">
              <w:rPr>
                <w:sz w:val="24"/>
                <w:szCs w:val="24"/>
                <w:lang w:val="fr-CA"/>
              </w:rPr>
              <w:t>1</w:t>
            </w:r>
            <w:r w:rsidRPr="007B230D">
              <w:rPr>
                <w:sz w:val="24"/>
                <w:szCs w:val="24"/>
                <w:lang w:val="fr-CA"/>
              </w:rPr>
              <w:t> </w:t>
            </w:r>
            <w:r w:rsidR="001453B2" w:rsidRPr="007B230D">
              <w:rPr>
                <w:sz w:val="24"/>
                <w:szCs w:val="24"/>
                <w:lang w:val="fr-CA"/>
              </w:rPr>
              <w:t>:</w:t>
            </w: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A51045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Activité de compétences 2 :</w:t>
            </w: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  <w:r w:rsidRPr="007B230D">
              <w:rPr>
                <w:sz w:val="24"/>
                <w:szCs w:val="24"/>
                <w:lang w:val="fr-CA"/>
              </w:rPr>
              <w:t>Etc.</w:t>
            </w: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  <w:tr w:rsidR="001453B2" w:rsidRPr="007B230D" w:rsidTr="001453B2">
        <w:tc>
          <w:tcPr>
            <w:tcW w:w="237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89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307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  <w:tc>
          <w:tcPr>
            <w:tcW w:w="2043" w:type="dxa"/>
          </w:tcPr>
          <w:p w:rsidR="001453B2" w:rsidRPr="007B230D" w:rsidRDefault="001453B2" w:rsidP="009125A2">
            <w:pPr>
              <w:pStyle w:val="ListParagraph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9125A2" w:rsidRPr="007B230D" w:rsidRDefault="009125A2" w:rsidP="001453B2">
      <w:pPr>
        <w:pStyle w:val="ListParagraph"/>
        <w:rPr>
          <w:sz w:val="24"/>
          <w:szCs w:val="24"/>
          <w:lang w:val="fr-CA"/>
        </w:rPr>
      </w:pPr>
    </w:p>
    <w:p w:rsidR="00F26515" w:rsidRPr="007B230D" w:rsidRDefault="00F26515">
      <w:pPr>
        <w:rPr>
          <w:lang w:val="fr-CA"/>
        </w:rPr>
      </w:pPr>
      <w:bookmarkStart w:id="0" w:name="_GoBack"/>
      <w:bookmarkEnd w:id="0"/>
    </w:p>
    <w:sectPr w:rsidR="00F26515" w:rsidRPr="007B230D" w:rsidSect="00A7694A">
      <w:headerReference w:type="default" r:id="rId11"/>
      <w:footerReference w:type="defaul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A2" w:rsidRDefault="009125A2" w:rsidP="000C0124">
      <w:pPr>
        <w:spacing w:after="0" w:line="240" w:lineRule="auto"/>
      </w:pPr>
      <w:r>
        <w:separator/>
      </w:r>
    </w:p>
  </w:endnote>
  <w:endnote w:type="continuationSeparator" w:id="1">
    <w:p w:rsidR="009125A2" w:rsidRDefault="009125A2" w:rsidP="000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15"/>
      <w:gridCol w:w="13101"/>
    </w:tblGrid>
    <w:tr w:rsidR="009125A2">
      <w:tc>
        <w:tcPr>
          <w:tcW w:w="918" w:type="dxa"/>
        </w:tcPr>
        <w:p w:rsidR="009125A2" w:rsidRDefault="00493E8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493E89">
            <w:fldChar w:fldCharType="begin"/>
          </w:r>
          <w:r w:rsidR="007B230D">
            <w:instrText xml:space="preserve"> PAGE   \* MERGEFORMAT </w:instrText>
          </w:r>
          <w:r w:rsidRPr="00493E89">
            <w:fldChar w:fldCharType="separate"/>
          </w:r>
          <w:r w:rsidR="00CC4261" w:rsidRPr="00CC426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125A2" w:rsidRDefault="00660D57">
          <w:pPr>
            <w:pStyle w:val="Footer"/>
          </w:pPr>
          <w:r>
            <w:t xml:space="preserve">Stade </w:t>
          </w:r>
          <w:r w:rsidRPr="00EC681F">
            <w:rPr>
              <w:i/>
            </w:rPr>
            <w:t>explore</w:t>
          </w:r>
          <w:r w:rsidR="006D391F">
            <w:rPr>
              <w:i/>
            </w:rPr>
            <w:t>z</w:t>
          </w:r>
          <w:r>
            <w:t xml:space="preserve"> – Établir des liens;  à remplir par l'équipe enseignant-artiste</w:t>
          </w:r>
        </w:p>
      </w:tc>
    </w:tr>
  </w:tbl>
  <w:p w:rsidR="009125A2" w:rsidRDefault="00912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A2" w:rsidRDefault="009125A2" w:rsidP="000C0124">
      <w:pPr>
        <w:spacing w:after="0" w:line="240" w:lineRule="auto"/>
      </w:pPr>
      <w:r>
        <w:separator/>
      </w:r>
    </w:p>
  </w:footnote>
  <w:footnote w:type="continuationSeparator" w:id="1">
    <w:p w:rsidR="009125A2" w:rsidRDefault="009125A2" w:rsidP="000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57" w:rsidRDefault="00660D57" w:rsidP="00660D57">
    <w:pPr>
      <w:pStyle w:val="Header"/>
    </w:pPr>
    <w:r>
      <w:t xml:space="preserve">ÉTABLIR DES LIENS AVEC LE STADE </w:t>
    </w:r>
    <w:r w:rsidRPr="00EC681F">
      <w:rPr>
        <w:i/>
      </w:rPr>
      <w:t>explore</w:t>
    </w:r>
    <w:r w:rsidR="006D391F">
      <w:rPr>
        <w:i/>
      </w:rPr>
      <w:t>z</w:t>
    </w:r>
    <w:r>
      <w:t xml:space="preserve"> </w:t>
    </w:r>
  </w:p>
  <w:p w:rsidR="009125A2" w:rsidRPr="00660D57" w:rsidRDefault="009125A2" w:rsidP="00660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4C8"/>
    <w:multiLevelType w:val="hybridMultilevel"/>
    <w:tmpl w:val="B13821C6"/>
    <w:lvl w:ilvl="0" w:tplc="8F3EE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98C"/>
    <w:multiLevelType w:val="hybridMultilevel"/>
    <w:tmpl w:val="044E7182"/>
    <w:lvl w:ilvl="0" w:tplc="F778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8506E">
      <w:start w:val="13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2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2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A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2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0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124"/>
    <w:rsid w:val="0002458F"/>
    <w:rsid w:val="000C0124"/>
    <w:rsid w:val="001453B2"/>
    <w:rsid w:val="00240CC7"/>
    <w:rsid w:val="002C1A57"/>
    <w:rsid w:val="002E777D"/>
    <w:rsid w:val="0037516C"/>
    <w:rsid w:val="003D6125"/>
    <w:rsid w:val="003E2197"/>
    <w:rsid w:val="003E6B59"/>
    <w:rsid w:val="003F0C1B"/>
    <w:rsid w:val="0043437F"/>
    <w:rsid w:val="00493E89"/>
    <w:rsid w:val="005575B5"/>
    <w:rsid w:val="005E6F54"/>
    <w:rsid w:val="00660D57"/>
    <w:rsid w:val="006D391F"/>
    <w:rsid w:val="00797D08"/>
    <w:rsid w:val="007B230D"/>
    <w:rsid w:val="007E2DEC"/>
    <w:rsid w:val="007F1A9D"/>
    <w:rsid w:val="00825FD2"/>
    <w:rsid w:val="0083743E"/>
    <w:rsid w:val="008F1AC8"/>
    <w:rsid w:val="008F3232"/>
    <w:rsid w:val="009125A2"/>
    <w:rsid w:val="009470A8"/>
    <w:rsid w:val="00A02B50"/>
    <w:rsid w:val="00A2794C"/>
    <w:rsid w:val="00A51045"/>
    <w:rsid w:val="00A7694A"/>
    <w:rsid w:val="00AF207E"/>
    <w:rsid w:val="00BC6C39"/>
    <w:rsid w:val="00C844F7"/>
    <w:rsid w:val="00C852F3"/>
    <w:rsid w:val="00CC4261"/>
    <w:rsid w:val="00D00314"/>
    <w:rsid w:val="00D6437E"/>
    <w:rsid w:val="00E1147F"/>
    <w:rsid w:val="00EF3DCD"/>
    <w:rsid w:val="00F11715"/>
    <w:rsid w:val="00F26515"/>
    <w:rsid w:val="00F9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  <w:style w:type="table" w:styleId="TableGrid">
    <w:name w:val="Table Grid"/>
    <w:basedOn w:val="TableNormal"/>
    <w:uiPriority w:val="59"/>
    <w:rsid w:val="0091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  <w:style w:type="table" w:styleId="TableGrid">
    <w:name w:val="Table Grid"/>
    <w:basedOn w:val="TableNormal"/>
    <w:uiPriority w:val="59"/>
    <w:rsid w:val="0091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Deuxième page de réflexion suite à l'étape EXPLOREZ. </Description1>
    <ResourceType xmlns="aee05a5a-5c73-45ea-b546-a1a7b8418fad" xsi:nil="true"/>
    <ProjectStages xmlns="aee05a5a-5c73-45ea-b546-a1a7b8418fad">
      <Value>1</Value>
    </ProjectSt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3AE8F-3A6C-A344-98B6-81195D72C613}"/>
</file>

<file path=customXml/itemProps2.xml><?xml version="1.0" encoding="utf-8"?>
<ds:datastoreItem xmlns:ds="http://schemas.openxmlformats.org/officeDocument/2006/customXml" ds:itemID="{A30A9039-A91D-4E31-B699-952D140AB889}"/>
</file>

<file path=customXml/itemProps3.xml><?xml version="1.0" encoding="utf-8"?>
<ds:datastoreItem xmlns:ds="http://schemas.openxmlformats.org/officeDocument/2006/customXml" ds:itemID="{6F329890-18EE-4741-B779-6B347C8BD4BE}"/>
</file>

<file path=customXml/itemProps4.xml><?xml version="1.0" encoding="utf-8"?>
<ds:datastoreItem xmlns:ds="http://schemas.openxmlformats.org/officeDocument/2006/customXml" ds:itemID="{55F0F987-22EC-4A66-98A7-2E9D04035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rts Council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lexion enseignant et artiste sur l'étape EXPLOREZ 2</dc:title>
  <dc:creator>nas</dc:creator>
  <cp:lastModifiedBy>barbarag</cp:lastModifiedBy>
  <cp:revision>2</cp:revision>
  <dcterms:created xsi:type="dcterms:W3CDTF">2012-11-30T18:11:00Z</dcterms:created>
  <dcterms:modified xsi:type="dcterms:W3CDTF">2012-11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